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6EA4" w:rsidRPr="00E22EF0" w:rsidRDefault="00E22EF0" w:rsidP="00E22EF0">
      <w:r w:rsidRPr="00E22EF0"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8B5DFA9" wp14:editId="545239E6">
                <wp:simplePos x="0" y="0"/>
                <wp:positionH relativeFrom="column">
                  <wp:posOffset>219075</wp:posOffset>
                </wp:positionH>
                <wp:positionV relativeFrom="paragraph">
                  <wp:posOffset>342900</wp:posOffset>
                </wp:positionV>
                <wp:extent cx="4267200" cy="1403985"/>
                <wp:effectExtent l="0" t="0" r="19050" b="1270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72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2EF0" w:rsidRPr="006828A5" w:rsidRDefault="00E22EF0" w:rsidP="00E22EF0">
                            <w:pPr>
                              <w:pStyle w:val="NoSpacing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32"/>
                              </w:rPr>
                              <w:t xml:space="preserve">                      </w:t>
                            </w:r>
                            <w:r w:rsidRPr="006828A5">
                              <w:rPr>
                                <w:sz w:val="32"/>
                              </w:rPr>
                              <w:t>$5,</w:t>
                            </w:r>
                            <w:r>
                              <w:rPr>
                                <w:sz w:val="32"/>
                              </w:rPr>
                              <w:t>28</w:t>
                            </w:r>
                            <w:r w:rsidRPr="006828A5">
                              <w:rPr>
                                <w:sz w:val="32"/>
                              </w:rPr>
                              <w:t>0+ GUARANTEED</w:t>
                            </w:r>
                          </w:p>
                          <w:p w:rsidR="00E22EF0" w:rsidRDefault="00E22EF0" w:rsidP="00E22EF0">
                            <w:pPr>
                              <w:pStyle w:val="NoSpacing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 xml:space="preserve">    </w:t>
                            </w:r>
                            <w:r>
                              <w:rPr>
                                <w:sz w:val="32"/>
                              </w:rPr>
                              <w:t xml:space="preserve">                   </w:t>
                            </w:r>
                            <w:r>
                              <w:rPr>
                                <w:sz w:val="32"/>
                              </w:rPr>
                              <w:t xml:space="preserve">AUGUST 17-19, 2012                                                                    </w:t>
                            </w:r>
                          </w:p>
                          <w:p w:rsidR="00E22EF0" w:rsidRDefault="00E22EF0" w:rsidP="00E22EF0">
                            <w:pPr>
                              <w:pStyle w:val="NoSpacing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 xml:space="preserve">                </w:t>
                            </w:r>
                            <w:r>
                              <w:rPr>
                                <w:sz w:val="32"/>
                              </w:rPr>
                              <w:t xml:space="preserve">WACO CONVENTION CENTER                                                                                                                                                                                       </w:t>
                            </w:r>
                          </w:p>
                          <w:p w:rsidR="00E22EF0" w:rsidRDefault="00E22EF0" w:rsidP="00E22EF0">
                            <w:pPr>
                              <w:pStyle w:val="NoSpacing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 xml:space="preserve">            </w:t>
                            </w:r>
                            <w:r w:rsidRPr="0092713F">
                              <w:rPr>
                                <w:sz w:val="32"/>
                              </w:rPr>
                              <w:t>100 WASHINGTON AVE WACO TX</w:t>
                            </w:r>
                          </w:p>
                          <w:p w:rsidR="00E22EF0" w:rsidRDefault="00E22EF0" w:rsidP="00E22EF0">
                            <w:pPr>
                              <w:pStyle w:val="NoSpacing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 xml:space="preserve">                      </w:t>
                            </w:r>
                            <w:hyperlink r:id="rId6" w:history="1">
                              <w:r w:rsidRPr="00DB4A18">
                                <w:rPr>
                                  <w:rStyle w:val="Hyperlink"/>
                                  <w:sz w:val="32"/>
                                </w:rPr>
                                <w:t>www.centexdarts.com</w:t>
                              </w:r>
                            </w:hyperlink>
                          </w:p>
                          <w:p w:rsidR="00E22EF0" w:rsidRDefault="00E22EF0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7.25pt;margin-top:27pt;width:336pt;height:110.5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">
                <v:textbox style="mso-fit-shape-to-text:t">
                  <w:txbxContent>
                    <w:p w:rsidR="00E22EF0" w:rsidRPr="006828A5" w:rsidRDefault="00E22EF0" w:rsidP="00E22EF0">
                      <w:pPr>
                        <w:pStyle w:val="NoSpacing"/>
                        <w:rPr>
                          <w:sz w:val="28"/>
                        </w:rPr>
                      </w:pPr>
                      <w:r>
                        <w:rPr>
                          <w:sz w:val="32"/>
                        </w:rPr>
                        <w:t xml:space="preserve">                      </w:t>
                      </w:r>
                      <w:r w:rsidRPr="006828A5">
                        <w:rPr>
                          <w:sz w:val="32"/>
                        </w:rPr>
                        <w:t>$5,</w:t>
                      </w:r>
                      <w:r>
                        <w:rPr>
                          <w:sz w:val="32"/>
                        </w:rPr>
                        <w:t>28</w:t>
                      </w:r>
                      <w:r w:rsidRPr="006828A5">
                        <w:rPr>
                          <w:sz w:val="32"/>
                        </w:rPr>
                        <w:t>0+ GUARANTEED</w:t>
                      </w:r>
                    </w:p>
                    <w:p w:rsidR="00E22EF0" w:rsidRDefault="00E22EF0" w:rsidP="00E22EF0">
                      <w:pPr>
                        <w:pStyle w:val="NoSpacing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 xml:space="preserve">    </w:t>
                      </w:r>
                      <w:r>
                        <w:rPr>
                          <w:sz w:val="32"/>
                        </w:rPr>
                        <w:t xml:space="preserve">                   </w:t>
                      </w:r>
                      <w:r>
                        <w:rPr>
                          <w:sz w:val="32"/>
                        </w:rPr>
                        <w:t xml:space="preserve">AUGUST 17-19, 2012                                                                    </w:t>
                      </w:r>
                    </w:p>
                    <w:p w:rsidR="00E22EF0" w:rsidRDefault="00E22EF0" w:rsidP="00E22EF0">
                      <w:pPr>
                        <w:pStyle w:val="NoSpacing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 xml:space="preserve">                </w:t>
                      </w:r>
                      <w:r>
                        <w:rPr>
                          <w:sz w:val="32"/>
                        </w:rPr>
                        <w:t xml:space="preserve">WACO CONVENTION CENTER                                                                                                                                                                                       </w:t>
                      </w:r>
                    </w:p>
                    <w:p w:rsidR="00E22EF0" w:rsidRDefault="00E22EF0" w:rsidP="00E22EF0">
                      <w:pPr>
                        <w:pStyle w:val="NoSpacing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 xml:space="preserve">            </w:t>
                      </w:r>
                      <w:r w:rsidRPr="0092713F">
                        <w:rPr>
                          <w:sz w:val="32"/>
                        </w:rPr>
                        <w:t>100 WASHINGTON AVE WACO TX</w:t>
                      </w:r>
                    </w:p>
                    <w:p w:rsidR="00E22EF0" w:rsidRDefault="00E22EF0" w:rsidP="00E22EF0">
                      <w:pPr>
                        <w:pStyle w:val="NoSpacing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 xml:space="preserve">                      </w:t>
                      </w:r>
                      <w:hyperlink r:id="rId7" w:history="1">
                        <w:r w:rsidRPr="00DB4A18">
                          <w:rPr>
                            <w:rStyle w:val="Hyperlink"/>
                            <w:sz w:val="32"/>
                          </w:rPr>
                          <w:t>www.centexdarts.com</w:t>
                        </w:r>
                      </w:hyperlink>
                    </w:p>
                    <w:p w:rsidR="00E22EF0" w:rsidRDefault="00E22EF0"/>
                  </w:txbxContent>
                </v:textbox>
              </v:shape>
            </w:pict>
          </mc:Fallback>
        </mc:AlternateContent>
      </w:r>
      <w:r w:rsidR="00221A7A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0B9DE0" wp14:editId="20B4945C">
                <wp:simplePos x="0" y="0"/>
                <wp:positionH relativeFrom="column">
                  <wp:posOffset>5080</wp:posOffset>
                </wp:positionH>
                <wp:positionV relativeFrom="paragraph">
                  <wp:posOffset>-285750</wp:posOffset>
                </wp:positionV>
                <wp:extent cx="4843145" cy="552450"/>
                <wp:effectExtent l="5080" t="9525" r="9525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43145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50C3" w:rsidRPr="00221A7A" w:rsidRDefault="00A050C3">
                            <w:pPr>
                              <w:rPr>
                                <w:rFonts w:ascii="Algerian" w:hAnsi="Algerian"/>
                                <w:color w:val="0070C0"/>
                                <w:sz w:val="52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21A7A">
                              <w:rPr>
                                <w:rFonts w:ascii="Algerian" w:hAnsi="Algerian"/>
                                <w:color w:val="C00000"/>
                                <w:sz w:val="52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Pr="00221A7A">
                              <w:rPr>
                                <w:rFonts w:ascii="Algerian" w:hAnsi="Algerian"/>
                                <w:color w:val="C00000"/>
                                <w:sz w:val="52"/>
                                <w:vertAlign w:val="superscript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</w:t>
                            </w:r>
                            <w:r w:rsidR="0092713F" w:rsidRPr="00221A7A">
                              <w:rPr>
                                <w:rFonts w:ascii="Algerian" w:hAnsi="Algerian"/>
                                <w:color w:val="C00000"/>
                                <w:sz w:val="52"/>
                                <w:vertAlign w:val="superscript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gramStart"/>
                            <w:r w:rsidRPr="00221A7A">
                              <w:rPr>
                                <w:rFonts w:ascii="Algerian" w:hAnsi="Algerian"/>
                                <w:color w:val="C00000"/>
                                <w:sz w:val="52"/>
                                <w:vertAlign w:val="superscript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</w:t>
                            </w:r>
                            <w:r w:rsidRPr="00221A7A">
                              <w:rPr>
                                <w:rFonts w:ascii="Algerian" w:hAnsi="Algerian"/>
                                <w:color w:val="C00000"/>
                                <w:sz w:val="52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72091A" w:rsidRPr="00221A7A">
                              <w:rPr>
                                <w:rFonts w:ascii="Algerian" w:hAnsi="Algerian"/>
                                <w:color w:val="C00000"/>
                                <w:sz w:val="52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A</w:t>
                            </w:r>
                            <w:r w:rsidRPr="00221A7A">
                              <w:rPr>
                                <w:rFonts w:ascii="Algerian" w:hAnsi="Algerian"/>
                                <w:color w:val="C00000"/>
                                <w:sz w:val="52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nual</w:t>
                            </w:r>
                            <w:proofErr w:type="gramEnd"/>
                            <w:r w:rsidR="0092713F" w:rsidRPr="00221A7A">
                              <w:rPr>
                                <w:rFonts w:ascii="Algerian" w:hAnsi="Algerian"/>
                                <w:color w:val="C00000"/>
                                <w:sz w:val="52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Pr="00221A7A">
                              <w:rPr>
                                <w:rFonts w:ascii="Algerian" w:hAnsi="Algerian"/>
                                <w:color w:val="C00000"/>
                                <w:sz w:val="52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OTTER</w:t>
                            </w:r>
                            <w:r w:rsidR="0092713F" w:rsidRPr="00221A7A">
                              <w:rPr>
                                <w:rFonts w:ascii="Algerian" w:hAnsi="Algerian"/>
                                <w:color w:val="C00000"/>
                                <w:sz w:val="52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Pr="00221A7A">
                              <w:rPr>
                                <w:rFonts w:ascii="Algerian" w:hAnsi="Algerian"/>
                                <w:color w:val="C00000"/>
                                <w:sz w:val="52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‘N</w:t>
                            </w:r>
                            <w:r w:rsidR="0092713F" w:rsidRPr="00221A7A">
                              <w:rPr>
                                <w:rFonts w:ascii="Algerian" w:hAnsi="Algerian"/>
                                <w:color w:val="C00000"/>
                                <w:sz w:val="52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Pr="00221A7A">
                              <w:rPr>
                                <w:rFonts w:ascii="Algerian" w:hAnsi="Algerian"/>
                                <w:color w:val="C00000"/>
                                <w:sz w:val="52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E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.4pt;margin-top:-22.5pt;width:381.35pt;height:4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">
                <v:textbox>
                  <w:txbxContent>
                    <w:p w:rsidR="00A050C3" w:rsidRPr="00221A7A" w:rsidRDefault="00A050C3">
                      <w:pPr>
                        <w:rPr>
                          <w:rFonts w:ascii="Algerian" w:hAnsi="Algerian"/>
                          <w:color w:val="0070C0"/>
                          <w:sz w:val="52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21A7A">
                        <w:rPr>
                          <w:rFonts w:ascii="Algerian" w:hAnsi="Algerian"/>
                          <w:color w:val="C00000"/>
                          <w:sz w:val="52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Pr="00221A7A">
                        <w:rPr>
                          <w:rFonts w:ascii="Algerian" w:hAnsi="Algerian"/>
                          <w:color w:val="C00000"/>
                          <w:sz w:val="52"/>
                          <w:vertAlign w:val="superscript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n</w:t>
                      </w:r>
                      <w:r w:rsidR="0092713F" w:rsidRPr="00221A7A">
                        <w:rPr>
                          <w:rFonts w:ascii="Algerian" w:hAnsi="Algerian"/>
                          <w:color w:val="C00000"/>
                          <w:sz w:val="52"/>
                          <w:vertAlign w:val="superscript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gramStart"/>
                      <w:r w:rsidRPr="00221A7A">
                        <w:rPr>
                          <w:rFonts w:ascii="Algerian" w:hAnsi="Algerian"/>
                          <w:color w:val="C00000"/>
                          <w:sz w:val="52"/>
                          <w:vertAlign w:val="superscript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d</w:t>
                      </w:r>
                      <w:r w:rsidRPr="00221A7A">
                        <w:rPr>
                          <w:rFonts w:ascii="Algerian" w:hAnsi="Algerian"/>
                          <w:color w:val="C00000"/>
                          <w:sz w:val="52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72091A" w:rsidRPr="00221A7A">
                        <w:rPr>
                          <w:rFonts w:ascii="Algerian" w:hAnsi="Algerian"/>
                          <w:color w:val="C00000"/>
                          <w:sz w:val="52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A</w:t>
                      </w:r>
                      <w:r w:rsidRPr="00221A7A">
                        <w:rPr>
                          <w:rFonts w:ascii="Algerian" w:hAnsi="Algerian"/>
                          <w:color w:val="C00000"/>
                          <w:sz w:val="52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nnual</w:t>
                      </w:r>
                      <w:proofErr w:type="gramEnd"/>
                      <w:r w:rsidR="0092713F" w:rsidRPr="00221A7A">
                        <w:rPr>
                          <w:rFonts w:ascii="Algerian" w:hAnsi="Algerian"/>
                          <w:color w:val="C00000"/>
                          <w:sz w:val="52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 w:rsidRPr="00221A7A">
                        <w:rPr>
                          <w:rFonts w:ascii="Algerian" w:hAnsi="Algerian"/>
                          <w:color w:val="C00000"/>
                          <w:sz w:val="52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HOTTER</w:t>
                      </w:r>
                      <w:r w:rsidR="0092713F" w:rsidRPr="00221A7A">
                        <w:rPr>
                          <w:rFonts w:ascii="Algerian" w:hAnsi="Algerian"/>
                          <w:color w:val="C00000"/>
                          <w:sz w:val="52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 w:rsidRPr="00221A7A">
                        <w:rPr>
                          <w:rFonts w:ascii="Algerian" w:hAnsi="Algerian"/>
                          <w:color w:val="C00000"/>
                          <w:sz w:val="52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‘N</w:t>
                      </w:r>
                      <w:r w:rsidR="0092713F" w:rsidRPr="00221A7A">
                        <w:rPr>
                          <w:rFonts w:ascii="Algerian" w:hAnsi="Algerian"/>
                          <w:color w:val="C00000"/>
                          <w:sz w:val="52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 w:rsidRPr="00221A7A">
                        <w:rPr>
                          <w:rFonts w:ascii="Algerian" w:hAnsi="Algerian"/>
                          <w:color w:val="C00000"/>
                          <w:sz w:val="52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HELL</w:t>
                      </w:r>
                    </w:p>
                  </w:txbxContent>
                </v:textbox>
              </v:shape>
            </w:pict>
          </mc:Fallback>
        </mc:AlternateContent>
      </w:r>
      <w:r w:rsidR="00A050C3">
        <w:rPr>
          <w:noProof/>
        </w:rPr>
        <w:drawing>
          <wp:anchor distT="0" distB="0" distL="114300" distR="114300" simplePos="0" relativeHeight="251658240" behindDoc="0" locked="0" layoutInCell="1" allowOverlap="1" wp14:anchorId="4AAC5C2C" wp14:editId="5158DA27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266950" cy="1876425"/>
            <wp:effectExtent l="19050" t="0" r="0" b="0"/>
            <wp:wrapSquare wrapText="bothSides"/>
            <wp:docPr id="2" name="Picture 1" descr="DART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RT.bmp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32"/>
        </w:rPr>
        <w:t xml:space="preserve">                                                                                                         </w:t>
      </w:r>
      <w:r>
        <w:rPr>
          <w:noProof/>
          <w:sz w:val="32"/>
        </w:rPr>
        <w:drawing>
          <wp:inline distT="0" distB="0" distL="0" distR="0" wp14:anchorId="482D1D9A" wp14:editId="05D57EBB">
            <wp:extent cx="1581150" cy="1666874"/>
            <wp:effectExtent l="114300" t="95250" r="133350" b="16256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2671" cy="166847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tbl>
      <w:tblPr>
        <w:tblW w:w="12346" w:type="dxa"/>
        <w:tblCellSpacing w:w="0" w:type="dxa"/>
        <w:tblInd w:w="55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3"/>
        <w:gridCol w:w="973"/>
        <w:gridCol w:w="1064"/>
        <w:gridCol w:w="1064"/>
        <w:gridCol w:w="1123"/>
        <w:gridCol w:w="1033"/>
        <w:gridCol w:w="974"/>
        <w:gridCol w:w="974"/>
        <w:gridCol w:w="1064"/>
        <w:gridCol w:w="1064"/>
        <w:gridCol w:w="1030"/>
        <w:gridCol w:w="1030"/>
      </w:tblGrid>
      <w:tr w:rsidR="0072091A" w:rsidRPr="00CF77C4" w:rsidTr="0062287D">
        <w:trPr>
          <w:trHeight w:val="327"/>
          <w:tblCellSpacing w:w="0" w:type="dxa"/>
        </w:trPr>
        <w:tc>
          <w:tcPr>
            <w:tcW w:w="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091A" w:rsidRPr="00CF77C4" w:rsidRDefault="0072091A" w:rsidP="00391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77C4">
              <w:rPr>
                <w:rFonts w:ascii="Times New Roman" w:eastAsia="Times New Roman" w:hAnsi="Times New Roman" w:cs="Times New Roman"/>
                <w:sz w:val="24"/>
                <w:szCs w:val="24"/>
              </w:rPr>
              <w:t>Day</w:t>
            </w:r>
          </w:p>
        </w:tc>
        <w:tc>
          <w:tcPr>
            <w:tcW w:w="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091A" w:rsidRPr="00CF77C4" w:rsidRDefault="0072091A" w:rsidP="00391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77C4">
              <w:rPr>
                <w:rFonts w:ascii="Times New Roman" w:eastAsia="Times New Roman" w:hAnsi="Times New Roman" w:cs="Times New Roman"/>
                <w:sz w:val="24"/>
                <w:szCs w:val="24"/>
              </w:rPr>
              <w:t>Friday</w:t>
            </w:r>
          </w:p>
        </w:tc>
        <w:tc>
          <w:tcPr>
            <w:tcW w:w="6232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091A" w:rsidRPr="00CF77C4" w:rsidRDefault="0072091A" w:rsidP="00391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77C4">
              <w:rPr>
                <w:rFonts w:ascii="Times New Roman" w:eastAsia="Times New Roman" w:hAnsi="Times New Roman" w:cs="Times New Roman"/>
                <w:sz w:val="24"/>
                <w:szCs w:val="24"/>
              </w:rPr>
              <w:t>Saturday</w:t>
            </w:r>
          </w:p>
        </w:tc>
        <w:tc>
          <w:tcPr>
            <w:tcW w:w="418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091A" w:rsidRPr="00CF77C4" w:rsidRDefault="0072091A" w:rsidP="00391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77C4">
              <w:rPr>
                <w:rFonts w:ascii="Times New Roman" w:eastAsia="Times New Roman" w:hAnsi="Times New Roman" w:cs="Times New Roman"/>
                <w:sz w:val="24"/>
                <w:szCs w:val="24"/>
              </w:rPr>
              <w:t>Sunday</w:t>
            </w:r>
          </w:p>
        </w:tc>
      </w:tr>
      <w:tr w:rsidR="0072091A" w:rsidRPr="00CF77C4" w:rsidTr="00316C69">
        <w:trPr>
          <w:trHeight w:val="417"/>
          <w:tblCellSpacing w:w="0" w:type="dxa"/>
        </w:trPr>
        <w:tc>
          <w:tcPr>
            <w:tcW w:w="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091A" w:rsidRPr="00CF77C4" w:rsidRDefault="0072091A" w:rsidP="00391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77C4">
              <w:rPr>
                <w:rFonts w:ascii="Times New Roman" w:eastAsia="Times New Roman" w:hAnsi="Times New Roman" w:cs="Times New Roman"/>
                <w:sz w:val="24"/>
                <w:szCs w:val="24"/>
              </w:rPr>
              <w:t>Start Time</w:t>
            </w:r>
          </w:p>
        </w:tc>
        <w:tc>
          <w:tcPr>
            <w:tcW w:w="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091A" w:rsidRPr="00CF77C4" w:rsidRDefault="0072091A" w:rsidP="00391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77C4">
              <w:rPr>
                <w:rFonts w:ascii="Times New Roman" w:eastAsia="Times New Roman" w:hAnsi="Times New Roman" w:cs="Times New Roman"/>
                <w:sz w:val="24"/>
                <w:szCs w:val="24"/>
              </w:rPr>
              <w:t>8:00 PM</w:t>
            </w:r>
          </w:p>
        </w:tc>
        <w:tc>
          <w:tcPr>
            <w:tcW w:w="1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091A" w:rsidRPr="00CF77C4" w:rsidRDefault="0072091A" w:rsidP="00391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77C4">
              <w:rPr>
                <w:rFonts w:ascii="Times New Roman" w:eastAsia="Times New Roman" w:hAnsi="Times New Roman" w:cs="Times New Roman"/>
                <w:sz w:val="24"/>
                <w:szCs w:val="24"/>
              </w:rPr>
              <w:t>10:00 AM</w:t>
            </w:r>
          </w:p>
        </w:tc>
        <w:tc>
          <w:tcPr>
            <w:tcW w:w="1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091A" w:rsidRPr="00CF77C4" w:rsidRDefault="0072091A" w:rsidP="00391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77C4">
              <w:rPr>
                <w:rFonts w:ascii="Times New Roman" w:eastAsia="Times New Roman" w:hAnsi="Times New Roman" w:cs="Times New Roman"/>
                <w:sz w:val="24"/>
                <w:szCs w:val="24"/>
              </w:rPr>
              <w:t>10:30 AM</w:t>
            </w:r>
          </w:p>
        </w:tc>
        <w:tc>
          <w:tcPr>
            <w:tcW w:w="1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091A" w:rsidRPr="00CF77C4" w:rsidRDefault="0072091A" w:rsidP="00391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77C4">
              <w:rPr>
                <w:rFonts w:ascii="Times New Roman" w:eastAsia="Times New Roman" w:hAnsi="Times New Roman" w:cs="Times New Roman"/>
                <w:sz w:val="24"/>
                <w:szCs w:val="24"/>
              </w:rPr>
              <w:t>12:30 PM</w:t>
            </w:r>
          </w:p>
        </w:tc>
        <w:tc>
          <w:tcPr>
            <w:tcW w:w="1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091A" w:rsidRPr="00CF77C4" w:rsidRDefault="00287823" w:rsidP="00391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="0072091A" w:rsidRPr="00CF77C4">
              <w:rPr>
                <w:rFonts w:ascii="Times New Roman" w:eastAsia="Times New Roman" w:hAnsi="Times New Roman" w:cs="Times New Roman"/>
                <w:sz w:val="24"/>
                <w:szCs w:val="24"/>
              </w:rPr>
              <w:t>:00 PM</w:t>
            </w:r>
          </w:p>
        </w:tc>
        <w:tc>
          <w:tcPr>
            <w:tcW w:w="9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091A" w:rsidRPr="00CF77C4" w:rsidRDefault="00287823" w:rsidP="00720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72091A" w:rsidRPr="00CF77C4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="0072091A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="0072091A" w:rsidRPr="00CF77C4">
              <w:rPr>
                <w:rFonts w:ascii="Times New Roman" w:eastAsia="Times New Roman" w:hAnsi="Times New Roman" w:cs="Times New Roman"/>
                <w:sz w:val="24"/>
                <w:szCs w:val="24"/>
              </w:rPr>
              <w:t>0 PM</w:t>
            </w:r>
          </w:p>
        </w:tc>
        <w:tc>
          <w:tcPr>
            <w:tcW w:w="9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091A" w:rsidRPr="00CF77C4" w:rsidRDefault="0072091A" w:rsidP="00391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  <w:r w:rsidRPr="00CF77C4">
              <w:rPr>
                <w:rFonts w:ascii="Times New Roman" w:eastAsia="Times New Roman" w:hAnsi="Times New Roman" w:cs="Times New Roman"/>
                <w:sz w:val="24"/>
                <w:szCs w:val="24"/>
              </w:rPr>
              <w:t>:00 PM</w:t>
            </w:r>
          </w:p>
        </w:tc>
        <w:tc>
          <w:tcPr>
            <w:tcW w:w="1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091A" w:rsidRPr="00CF77C4" w:rsidRDefault="0072091A" w:rsidP="00391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77C4">
              <w:rPr>
                <w:rFonts w:ascii="Times New Roman" w:eastAsia="Times New Roman" w:hAnsi="Times New Roman" w:cs="Times New Roman"/>
                <w:sz w:val="24"/>
                <w:szCs w:val="24"/>
              </w:rPr>
              <w:t>10:30 AM</w:t>
            </w:r>
          </w:p>
        </w:tc>
        <w:tc>
          <w:tcPr>
            <w:tcW w:w="1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091A" w:rsidRPr="00CF77C4" w:rsidRDefault="0072091A" w:rsidP="00391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77C4">
              <w:rPr>
                <w:rFonts w:ascii="Times New Roman" w:eastAsia="Times New Roman" w:hAnsi="Times New Roman" w:cs="Times New Roman"/>
                <w:sz w:val="24"/>
                <w:szCs w:val="24"/>
              </w:rPr>
              <w:t>11:00 AM</w:t>
            </w:r>
          </w:p>
        </w:tc>
        <w:tc>
          <w:tcPr>
            <w:tcW w:w="1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091A" w:rsidRPr="00CF77C4" w:rsidRDefault="0072091A" w:rsidP="00391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77C4">
              <w:rPr>
                <w:rFonts w:ascii="Times New Roman" w:eastAsia="Times New Roman" w:hAnsi="Times New Roman" w:cs="Times New Roman"/>
                <w:sz w:val="24"/>
                <w:szCs w:val="24"/>
              </w:rPr>
              <w:t>12:30 PM</w:t>
            </w:r>
          </w:p>
        </w:tc>
        <w:tc>
          <w:tcPr>
            <w:tcW w:w="1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091A" w:rsidRPr="00CF77C4" w:rsidRDefault="0072091A" w:rsidP="00391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:00 P</w:t>
            </w:r>
            <w:r w:rsidRPr="00CF77C4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</w:p>
        </w:tc>
      </w:tr>
      <w:tr w:rsidR="0072091A" w:rsidRPr="00CF77C4" w:rsidTr="00316C69">
        <w:trPr>
          <w:trHeight w:val="735"/>
          <w:tblCellSpacing w:w="0" w:type="dxa"/>
        </w:trPr>
        <w:tc>
          <w:tcPr>
            <w:tcW w:w="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091A" w:rsidRPr="00CF77C4" w:rsidRDefault="0072091A" w:rsidP="00391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77C4">
              <w:rPr>
                <w:rFonts w:ascii="Times New Roman" w:eastAsia="Times New Roman" w:hAnsi="Times New Roman" w:cs="Times New Roman"/>
                <w:sz w:val="24"/>
                <w:szCs w:val="24"/>
              </w:rPr>
              <w:t>Event</w:t>
            </w:r>
          </w:p>
        </w:tc>
        <w:tc>
          <w:tcPr>
            <w:tcW w:w="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091A" w:rsidRPr="00CF77C4" w:rsidRDefault="0072091A" w:rsidP="00316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77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raw </w:t>
            </w:r>
            <w:r w:rsidR="006828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# </w:t>
            </w:r>
            <w:r w:rsidRPr="00CF77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oubles </w:t>
            </w:r>
            <w:r w:rsidR="00316C69">
              <w:rPr>
                <w:rFonts w:ascii="Times New Roman" w:eastAsia="Times New Roman" w:hAnsi="Times New Roman" w:cs="Times New Roman"/>
                <w:sz w:val="24"/>
                <w:szCs w:val="24"/>
              </w:rPr>
              <w:t>Chicago</w:t>
            </w:r>
          </w:p>
        </w:tc>
        <w:tc>
          <w:tcPr>
            <w:tcW w:w="1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091A" w:rsidRPr="00CF77C4" w:rsidRDefault="0072091A" w:rsidP="00391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77C4">
              <w:rPr>
                <w:rFonts w:ascii="Times New Roman" w:eastAsia="Times New Roman" w:hAnsi="Times New Roman" w:cs="Times New Roman"/>
                <w:sz w:val="24"/>
                <w:szCs w:val="24"/>
              </w:rPr>
              <w:t>Ladies Doubles 501</w:t>
            </w:r>
          </w:p>
        </w:tc>
        <w:tc>
          <w:tcPr>
            <w:tcW w:w="1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091A" w:rsidRPr="00CF77C4" w:rsidRDefault="0072091A" w:rsidP="00391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77C4">
              <w:rPr>
                <w:rFonts w:ascii="Times New Roman" w:eastAsia="Times New Roman" w:hAnsi="Times New Roman" w:cs="Times New Roman"/>
                <w:sz w:val="24"/>
                <w:szCs w:val="24"/>
              </w:rPr>
              <w:t>Men Doubles 501</w:t>
            </w:r>
          </w:p>
        </w:tc>
        <w:tc>
          <w:tcPr>
            <w:tcW w:w="1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091A" w:rsidRPr="00CF77C4" w:rsidRDefault="0072091A" w:rsidP="00391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77C4">
              <w:rPr>
                <w:rFonts w:ascii="Times New Roman" w:eastAsia="Times New Roman" w:hAnsi="Times New Roman" w:cs="Times New Roman"/>
                <w:sz w:val="24"/>
                <w:szCs w:val="24"/>
              </w:rPr>
              <w:t>Mixed Trips 601</w:t>
            </w:r>
          </w:p>
        </w:tc>
        <w:tc>
          <w:tcPr>
            <w:tcW w:w="1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091A" w:rsidRPr="00CF77C4" w:rsidRDefault="0072091A" w:rsidP="00391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77C4">
              <w:rPr>
                <w:rFonts w:ascii="Times New Roman" w:eastAsia="Times New Roman" w:hAnsi="Times New Roman" w:cs="Times New Roman"/>
                <w:sz w:val="24"/>
                <w:szCs w:val="24"/>
              </w:rPr>
              <w:t>Ladies Singles Cricket</w:t>
            </w:r>
          </w:p>
        </w:tc>
        <w:tc>
          <w:tcPr>
            <w:tcW w:w="9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091A" w:rsidRPr="00CF77C4" w:rsidRDefault="0072091A" w:rsidP="00391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77C4">
              <w:rPr>
                <w:rFonts w:ascii="Times New Roman" w:eastAsia="Times New Roman" w:hAnsi="Times New Roman" w:cs="Times New Roman"/>
                <w:sz w:val="24"/>
                <w:szCs w:val="24"/>
              </w:rPr>
              <w:t>Men’s Singles Cricket</w:t>
            </w:r>
          </w:p>
        </w:tc>
        <w:tc>
          <w:tcPr>
            <w:tcW w:w="9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091A" w:rsidRPr="00CF77C4" w:rsidRDefault="006828A5" w:rsidP="00316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77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raw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# </w:t>
            </w:r>
            <w:r w:rsidRPr="00CF77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oubles </w:t>
            </w:r>
            <w:r w:rsidR="00316C69">
              <w:rPr>
                <w:rFonts w:ascii="Times New Roman" w:eastAsia="Times New Roman" w:hAnsi="Times New Roman" w:cs="Times New Roman"/>
                <w:sz w:val="24"/>
                <w:szCs w:val="24"/>
              </w:rPr>
              <w:t>Chicago</w:t>
            </w:r>
          </w:p>
        </w:tc>
        <w:tc>
          <w:tcPr>
            <w:tcW w:w="1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091A" w:rsidRPr="00CF77C4" w:rsidRDefault="0072091A" w:rsidP="00391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77C4">
              <w:rPr>
                <w:rFonts w:ascii="Times New Roman" w:eastAsia="Times New Roman" w:hAnsi="Times New Roman" w:cs="Times New Roman"/>
                <w:sz w:val="24"/>
                <w:szCs w:val="24"/>
              </w:rPr>
              <w:t>Ladies Doubles Cricket</w:t>
            </w:r>
          </w:p>
        </w:tc>
        <w:tc>
          <w:tcPr>
            <w:tcW w:w="1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091A" w:rsidRPr="00CF77C4" w:rsidRDefault="0072091A" w:rsidP="00391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F77C4">
              <w:rPr>
                <w:rFonts w:ascii="Times New Roman" w:eastAsia="Times New Roman" w:hAnsi="Times New Roman" w:cs="Times New Roman"/>
                <w:sz w:val="24"/>
                <w:szCs w:val="24"/>
              </w:rPr>
              <w:t>Mens</w:t>
            </w:r>
            <w:proofErr w:type="spellEnd"/>
            <w:r w:rsidRPr="00CF77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oubles Cricket</w:t>
            </w:r>
          </w:p>
        </w:tc>
        <w:tc>
          <w:tcPr>
            <w:tcW w:w="1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091A" w:rsidRPr="00CF77C4" w:rsidRDefault="0072091A" w:rsidP="00391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77C4">
              <w:rPr>
                <w:rFonts w:ascii="Times New Roman" w:eastAsia="Times New Roman" w:hAnsi="Times New Roman" w:cs="Times New Roman"/>
                <w:sz w:val="24"/>
                <w:szCs w:val="24"/>
              </w:rPr>
              <w:t>Ladies Singles 501</w:t>
            </w:r>
          </w:p>
        </w:tc>
        <w:tc>
          <w:tcPr>
            <w:tcW w:w="1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091A" w:rsidRPr="00CF77C4" w:rsidRDefault="0072091A" w:rsidP="00391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F77C4">
              <w:rPr>
                <w:rFonts w:ascii="Times New Roman" w:eastAsia="Times New Roman" w:hAnsi="Times New Roman" w:cs="Times New Roman"/>
                <w:sz w:val="24"/>
                <w:szCs w:val="24"/>
              </w:rPr>
              <w:t>Mens</w:t>
            </w:r>
            <w:proofErr w:type="spellEnd"/>
            <w:r w:rsidRPr="00CF77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ingles 501</w:t>
            </w:r>
          </w:p>
        </w:tc>
      </w:tr>
      <w:tr w:rsidR="0072091A" w:rsidRPr="00CF77C4" w:rsidTr="00316C69">
        <w:trPr>
          <w:trHeight w:val="507"/>
          <w:tblCellSpacing w:w="0" w:type="dxa"/>
        </w:trPr>
        <w:tc>
          <w:tcPr>
            <w:tcW w:w="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091A" w:rsidRPr="00CF77C4" w:rsidRDefault="0072091A" w:rsidP="00391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77C4">
              <w:rPr>
                <w:rFonts w:ascii="Times New Roman" w:eastAsia="Times New Roman" w:hAnsi="Times New Roman" w:cs="Times New Roman"/>
                <w:sz w:val="24"/>
                <w:szCs w:val="24"/>
              </w:rPr>
              <w:t>Entry Fee</w:t>
            </w:r>
          </w:p>
        </w:tc>
        <w:tc>
          <w:tcPr>
            <w:tcW w:w="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091A" w:rsidRPr="00CF77C4" w:rsidRDefault="0072091A" w:rsidP="00316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77C4">
              <w:rPr>
                <w:rFonts w:ascii="Times New Roman" w:eastAsia="Times New Roman" w:hAnsi="Times New Roman" w:cs="Times New Roman"/>
                <w:sz w:val="24"/>
                <w:szCs w:val="24"/>
              </w:rPr>
              <w:t>$</w:t>
            </w:r>
            <w:r w:rsidR="00316C69"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  <w:r w:rsidRPr="00CF77C4">
              <w:rPr>
                <w:rFonts w:ascii="Times New Roman" w:eastAsia="Times New Roman" w:hAnsi="Times New Roman" w:cs="Times New Roman"/>
                <w:sz w:val="24"/>
                <w:szCs w:val="24"/>
              </w:rPr>
              <w:t>/PP</w:t>
            </w:r>
            <w:r w:rsidR="006828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#</w:t>
            </w:r>
          </w:p>
        </w:tc>
        <w:tc>
          <w:tcPr>
            <w:tcW w:w="1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091A" w:rsidRPr="00CF77C4" w:rsidRDefault="00316C69" w:rsidP="00391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77C4">
              <w:rPr>
                <w:rFonts w:ascii="Times New Roman" w:eastAsia="Times New Roman" w:hAnsi="Times New Roman" w:cs="Times New Roman"/>
                <w:sz w:val="24"/>
                <w:szCs w:val="24"/>
              </w:rPr>
              <w:t>$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  <w:r w:rsidRPr="00CF77C4">
              <w:rPr>
                <w:rFonts w:ascii="Times New Roman" w:eastAsia="Times New Roman" w:hAnsi="Times New Roman" w:cs="Times New Roman"/>
                <w:sz w:val="24"/>
                <w:szCs w:val="24"/>
              </w:rPr>
              <w:t>/PP</w:t>
            </w:r>
          </w:p>
        </w:tc>
        <w:tc>
          <w:tcPr>
            <w:tcW w:w="1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091A" w:rsidRPr="00CF77C4" w:rsidRDefault="00316C69" w:rsidP="00391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77C4">
              <w:rPr>
                <w:rFonts w:ascii="Times New Roman" w:eastAsia="Times New Roman" w:hAnsi="Times New Roman" w:cs="Times New Roman"/>
                <w:sz w:val="24"/>
                <w:szCs w:val="24"/>
              </w:rPr>
              <w:t>$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  <w:r w:rsidRPr="00CF77C4">
              <w:rPr>
                <w:rFonts w:ascii="Times New Roman" w:eastAsia="Times New Roman" w:hAnsi="Times New Roman" w:cs="Times New Roman"/>
                <w:sz w:val="24"/>
                <w:szCs w:val="24"/>
              </w:rPr>
              <w:t>/PP</w:t>
            </w:r>
          </w:p>
        </w:tc>
        <w:tc>
          <w:tcPr>
            <w:tcW w:w="1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091A" w:rsidRPr="00CF77C4" w:rsidRDefault="00316C69" w:rsidP="00391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77C4">
              <w:rPr>
                <w:rFonts w:ascii="Times New Roman" w:eastAsia="Times New Roman" w:hAnsi="Times New Roman" w:cs="Times New Roman"/>
                <w:sz w:val="24"/>
                <w:szCs w:val="24"/>
              </w:rPr>
              <w:t>$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  <w:r w:rsidRPr="00CF77C4">
              <w:rPr>
                <w:rFonts w:ascii="Times New Roman" w:eastAsia="Times New Roman" w:hAnsi="Times New Roman" w:cs="Times New Roman"/>
                <w:sz w:val="24"/>
                <w:szCs w:val="24"/>
              </w:rPr>
              <w:t>/PP</w:t>
            </w:r>
          </w:p>
        </w:tc>
        <w:tc>
          <w:tcPr>
            <w:tcW w:w="1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091A" w:rsidRPr="00CF77C4" w:rsidRDefault="0072091A" w:rsidP="00391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77C4">
              <w:rPr>
                <w:rFonts w:ascii="Times New Roman" w:eastAsia="Times New Roman" w:hAnsi="Times New Roman" w:cs="Times New Roman"/>
                <w:sz w:val="24"/>
                <w:szCs w:val="24"/>
              </w:rPr>
              <w:t>$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  <w:r w:rsidR="006828A5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Pr="00CF77C4">
              <w:rPr>
                <w:rFonts w:ascii="Times New Roman" w:eastAsia="Times New Roman" w:hAnsi="Times New Roman" w:cs="Times New Roman"/>
                <w:sz w:val="24"/>
                <w:szCs w:val="24"/>
              </w:rPr>
              <w:t>PP*</w:t>
            </w:r>
          </w:p>
        </w:tc>
        <w:tc>
          <w:tcPr>
            <w:tcW w:w="9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091A" w:rsidRPr="00CF77C4" w:rsidRDefault="0072091A" w:rsidP="00391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77C4">
              <w:rPr>
                <w:rFonts w:ascii="Times New Roman" w:eastAsia="Times New Roman" w:hAnsi="Times New Roman" w:cs="Times New Roman"/>
                <w:sz w:val="24"/>
                <w:szCs w:val="24"/>
              </w:rPr>
              <w:t>$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  <w:r w:rsidR="006828A5">
              <w:rPr>
                <w:rFonts w:ascii="Times New Roman" w:eastAsia="Times New Roman" w:hAnsi="Times New Roman"/>
                <w:sz w:val="24"/>
                <w:szCs w:val="24"/>
              </w:rPr>
              <w:t>/</w:t>
            </w:r>
            <w:r w:rsidRPr="00CF77C4">
              <w:rPr>
                <w:rFonts w:ascii="Times New Roman" w:eastAsia="Times New Roman" w:hAnsi="Times New Roman" w:cs="Times New Roman"/>
                <w:sz w:val="24"/>
                <w:szCs w:val="24"/>
              </w:rPr>
              <w:t>PP*</w:t>
            </w:r>
          </w:p>
        </w:tc>
        <w:tc>
          <w:tcPr>
            <w:tcW w:w="9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091A" w:rsidRPr="00CF77C4" w:rsidRDefault="00316C69" w:rsidP="0068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77C4">
              <w:rPr>
                <w:rFonts w:ascii="Times New Roman" w:eastAsia="Times New Roman" w:hAnsi="Times New Roman" w:cs="Times New Roman"/>
                <w:sz w:val="24"/>
                <w:szCs w:val="24"/>
              </w:rPr>
              <w:t>$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  <w:r w:rsidRPr="00CF77C4">
              <w:rPr>
                <w:rFonts w:ascii="Times New Roman" w:eastAsia="Times New Roman" w:hAnsi="Times New Roman" w:cs="Times New Roman"/>
                <w:sz w:val="24"/>
                <w:szCs w:val="24"/>
              </w:rPr>
              <w:t>/P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828A5">
              <w:rPr>
                <w:rFonts w:ascii="Times New Roman" w:eastAsia="Times New Roman" w:hAnsi="Times New Roman" w:cs="Times New Roman"/>
                <w:sz w:val="24"/>
                <w:szCs w:val="24"/>
              </w:rPr>
              <w:t>#</w:t>
            </w:r>
          </w:p>
        </w:tc>
        <w:tc>
          <w:tcPr>
            <w:tcW w:w="1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091A" w:rsidRPr="00CF77C4" w:rsidRDefault="00316C69" w:rsidP="00391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77C4">
              <w:rPr>
                <w:rFonts w:ascii="Times New Roman" w:eastAsia="Times New Roman" w:hAnsi="Times New Roman" w:cs="Times New Roman"/>
                <w:sz w:val="24"/>
                <w:szCs w:val="24"/>
              </w:rPr>
              <w:t>$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  <w:r w:rsidRPr="00CF77C4">
              <w:rPr>
                <w:rFonts w:ascii="Times New Roman" w:eastAsia="Times New Roman" w:hAnsi="Times New Roman" w:cs="Times New Roman"/>
                <w:sz w:val="24"/>
                <w:szCs w:val="24"/>
              </w:rPr>
              <w:t>/PP</w:t>
            </w:r>
          </w:p>
        </w:tc>
        <w:tc>
          <w:tcPr>
            <w:tcW w:w="1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091A" w:rsidRPr="00CF77C4" w:rsidRDefault="00316C69" w:rsidP="00391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77C4">
              <w:rPr>
                <w:rFonts w:ascii="Times New Roman" w:eastAsia="Times New Roman" w:hAnsi="Times New Roman" w:cs="Times New Roman"/>
                <w:sz w:val="24"/>
                <w:szCs w:val="24"/>
              </w:rPr>
              <w:t>$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  <w:r w:rsidRPr="00CF77C4">
              <w:rPr>
                <w:rFonts w:ascii="Times New Roman" w:eastAsia="Times New Roman" w:hAnsi="Times New Roman" w:cs="Times New Roman"/>
                <w:sz w:val="24"/>
                <w:szCs w:val="24"/>
              </w:rPr>
              <w:t>/PP</w:t>
            </w:r>
          </w:p>
        </w:tc>
        <w:tc>
          <w:tcPr>
            <w:tcW w:w="1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091A" w:rsidRPr="00CF77C4" w:rsidRDefault="0072091A" w:rsidP="00391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77C4">
              <w:rPr>
                <w:rFonts w:ascii="Times New Roman" w:eastAsia="Times New Roman" w:hAnsi="Times New Roman" w:cs="Times New Roman"/>
                <w:sz w:val="24"/>
                <w:szCs w:val="24"/>
              </w:rPr>
              <w:t>$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  <w:r w:rsidR="006828A5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Pr="00CF77C4">
              <w:rPr>
                <w:rFonts w:ascii="Times New Roman" w:eastAsia="Times New Roman" w:hAnsi="Times New Roman" w:cs="Times New Roman"/>
                <w:sz w:val="24"/>
                <w:szCs w:val="24"/>
              </w:rPr>
              <w:t>PP*</w:t>
            </w:r>
          </w:p>
        </w:tc>
        <w:tc>
          <w:tcPr>
            <w:tcW w:w="1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091A" w:rsidRPr="00CF77C4" w:rsidRDefault="00316C69" w:rsidP="00391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77C4">
              <w:rPr>
                <w:rFonts w:ascii="Times New Roman" w:eastAsia="Times New Roman" w:hAnsi="Times New Roman" w:cs="Times New Roman"/>
                <w:sz w:val="24"/>
                <w:szCs w:val="24"/>
              </w:rPr>
              <w:t>$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  <w:r w:rsidRPr="00CF77C4">
              <w:rPr>
                <w:rFonts w:ascii="Times New Roman" w:eastAsia="Times New Roman" w:hAnsi="Times New Roman" w:cs="Times New Roman"/>
                <w:sz w:val="24"/>
                <w:szCs w:val="24"/>
              </w:rPr>
              <w:t>/P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2091A" w:rsidRPr="00CF77C4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62287D" w:rsidRPr="00CF77C4" w:rsidTr="00316C69">
        <w:trPr>
          <w:trHeight w:val="417"/>
          <w:tblCellSpacing w:w="0" w:type="dxa"/>
        </w:trPr>
        <w:tc>
          <w:tcPr>
            <w:tcW w:w="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287D" w:rsidRPr="00CF77C4" w:rsidRDefault="0062287D" w:rsidP="00391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77C4">
              <w:rPr>
                <w:rFonts w:ascii="Times New Roman" w:eastAsia="Times New Roman" w:hAnsi="Times New Roman" w:cs="Times New Roman"/>
                <w:sz w:val="24"/>
                <w:szCs w:val="24"/>
              </w:rPr>
              <w:t>1st</w:t>
            </w:r>
          </w:p>
        </w:tc>
        <w:tc>
          <w:tcPr>
            <w:tcW w:w="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287D" w:rsidRPr="00CF77C4" w:rsidRDefault="0062287D" w:rsidP="003A2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77C4">
              <w:rPr>
                <w:rFonts w:ascii="Times New Roman" w:eastAsia="Times New Roman" w:hAnsi="Times New Roman" w:cs="Times New Roman"/>
                <w:sz w:val="24"/>
                <w:szCs w:val="24"/>
              </w:rPr>
              <w:t>$</w:t>
            </w:r>
            <w:r w:rsidR="003A2D77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Pr="00CF77C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1st</w:t>
            </w:r>
          </w:p>
        </w:tc>
        <w:tc>
          <w:tcPr>
            <w:tcW w:w="1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287D" w:rsidRPr="00CF77C4" w:rsidRDefault="0062287D" w:rsidP="00391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77C4">
              <w:rPr>
                <w:rFonts w:ascii="Times New Roman" w:eastAsia="Times New Roman" w:hAnsi="Times New Roman" w:cs="Times New Roman"/>
                <w:sz w:val="24"/>
                <w:szCs w:val="24"/>
              </w:rPr>
              <w:t>$120</w:t>
            </w:r>
          </w:p>
        </w:tc>
        <w:tc>
          <w:tcPr>
            <w:tcW w:w="1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287D" w:rsidRPr="00CF77C4" w:rsidRDefault="0062287D" w:rsidP="00224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77C4">
              <w:rPr>
                <w:rFonts w:ascii="Times New Roman" w:eastAsia="Times New Roman" w:hAnsi="Times New Roman" w:cs="Times New Roman"/>
                <w:sz w:val="24"/>
                <w:szCs w:val="24"/>
              </w:rPr>
              <w:t>$2</w:t>
            </w:r>
            <w:r w:rsidR="002245D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CF77C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287D" w:rsidRPr="00CF77C4" w:rsidRDefault="0062287D" w:rsidP="00391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77C4">
              <w:rPr>
                <w:rFonts w:ascii="Times New Roman" w:eastAsia="Times New Roman" w:hAnsi="Times New Roman" w:cs="Times New Roman"/>
                <w:sz w:val="24"/>
                <w:szCs w:val="24"/>
              </w:rPr>
              <w:t>$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287D" w:rsidRPr="00CF77C4" w:rsidRDefault="0062287D" w:rsidP="00B30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77C4">
              <w:rPr>
                <w:rFonts w:ascii="Times New Roman" w:eastAsia="Times New Roman" w:hAnsi="Times New Roman" w:cs="Times New Roman"/>
                <w:sz w:val="24"/>
                <w:szCs w:val="24"/>
              </w:rPr>
              <w:t>$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CF77C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287D" w:rsidRPr="00CF77C4" w:rsidRDefault="0062287D" w:rsidP="00D35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77C4">
              <w:rPr>
                <w:rFonts w:ascii="Times New Roman" w:eastAsia="Times New Roman" w:hAnsi="Times New Roman" w:cs="Times New Roman"/>
                <w:sz w:val="24"/>
                <w:szCs w:val="24"/>
              </w:rPr>
              <w:t>$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CF77C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287D" w:rsidRPr="00CF77C4" w:rsidRDefault="0062287D" w:rsidP="003A2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77C4">
              <w:rPr>
                <w:rFonts w:ascii="Times New Roman" w:eastAsia="Times New Roman" w:hAnsi="Times New Roman" w:cs="Times New Roman"/>
                <w:sz w:val="24"/>
                <w:szCs w:val="24"/>
              </w:rPr>
              <w:t>$</w:t>
            </w:r>
            <w:r w:rsidR="003A2D77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Pr="00CF77C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1st</w:t>
            </w:r>
          </w:p>
        </w:tc>
        <w:tc>
          <w:tcPr>
            <w:tcW w:w="1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287D" w:rsidRPr="00CF77C4" w:rsidRDefault="0062287D" w:rsidP="00391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77C4">
              <w:rPr>
                <w:rFonts w:ascii="Times New Roman" w:eastAsia="Times New Roman" w:hAnsi="Times New Roman" w:cs="Times New Roman"/>
                <w:sz w:val="24"/>
                <w:szCs w:val="24"/>
              </w:rPr>
              <w:t>$120</w:t>
            </w:r>
          </w:p>
        </w:tc>
        <w:tc>
          <w:tcPr>
            <w:tcW w:w="1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287D" w:rsidRPr="00CF77C4" w:rsidRDefault="002245D3" w:rsidP="00391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$24</w:t>
            </w:r>
            <w:r w:rsidR="0062287D" w:rsidRPr="00CF77C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287D" w:rsidRPr="00CF77C4" w:rsidRDefault="0062287D" w:rsidP="00B30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77C4">
              <w:rPr>
                <w:rFonts w:ascii="Times New Roman" w:eastAsia="Times New Roman" w:hAnsi="Times New Roman" w:cs="Times New Roman"/>
                <w:sz w:val="24"/>
                <w:szCs w:val="24"/>
              </w:rPr>
              <w:t>$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CF77C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287D" w:rsidRPr="00CF77C4" w:rsidRDefault="0062287D" w:rsidP="00D35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77C4">
              <w:rPr>
                <w:rFonts w:ascii="Times New Roman" w:eastAsia="Times New Roman" w:hAnsi="Times New Roman" w:cs="Times New Roman"/>
                <w:sz w:val="24"/>
                <w:szCs w:val="24"/>
              </w:rPr>
              <w:t>$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CF77C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2287D" w:rsidRPr="00CF77C4" w:rsidTr="00316C69">
        <w:trPr>
          <w:trHeight w:val="417"/>
          <w:tblCellSpacing w:w="0" w:type="dxa"/>
        </w:trPr>
        <w:tc>
          <w:tcPr>
            <w:tcW w:w="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287D" w:rsidRPr="00CF77C4" w:rsidRDefault="0062287D" w:rsidP="00391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77C4">
              <w:rPr>
                <w:rFonts w:ascii="Times New Roman" w:eastAsia="Times New Roman" w:hAnsi="Times New Roman" w:cs="Times New Roman"/>
                <w:sz w:val="24"/>
                <w:szCs w:val="24"/>
              </w:rPr>
              <w:t>2nd</w:t>
            </w:r>
          </w:p>
        </w:tc>
        <w:tc>
          <w:tcPr>
            <w:tcW w:w="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287D" w:rsidRPr="00CF77C4" w:rsidRDefault="0062287D" w:rsidP="0062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$14</w:t>
            </w:r>
            <w:r w:rsidRPr="00CF77C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2nd</w:t>
            </w:r>
          </w:p>
        </w:tc>
        <w:tc>
          <w:tcPr>
            <w:tcW w:w="1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287D" w:rsidRPr="00CF77C4" w:rsidRDefault="0062287D" w:rsidP="00391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77C4">
              <w:rPr>
                <w:rFonts w:ascii="Times New Roman" w:eastAsia="Times New Roman" w:hAnsi="Times New Roman" w:cs="Times New Roman"/>
                <w:sz w:val="24"/>
                <w:szCs w:val="24"/>
              </w:rPr>
              <w:t>$60</w:t>
            </w:r>
          </w:p>
        </w:tc>
        <w:tc>
          <w:tcPr>
            <w:tcW w:w="1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287D" w:rsidRPr="00CF77C4" w:rsidRDefault="0062287D" w:rsidP="00391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77C4">
              <w:rPr>
                <w:rFonts w:ascii="Times New Roman" w:eastAsia="Times New Roman" w:hAnsi="Times New Roman" w:cs="Times New Roman"/>
                <w:sz w:val="24"/>
                <w:szCs w:val="24"/>
              </w:rPr>
              <w:t>$100</w:t>
            </w:r>
          </w:p>
        </w:tc>
        <w:tc>
          <w:tcPr>
            <w:tcW w:w="1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287D" w:rsidRPr="00CF77C4" w:rsidRDefault="0062287D" w:rsidP="00391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$120</w:t>
            </w:r>
          </w:p>
        </w:tc>
        <w:tc>
          <w:tcPr>
            <w:tcW w:w="1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287D" w:rsidRPr="00CF77C4" w:rsidRDefault="0062287D" w:rsidP="00B30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77C4">
              <w:rPr>
                <w:rFonts w:ascii="Times New Roman" w:eastAsia="Times New Roman" w:hAnsi="Times New Roman" w:cs="Times New Roman"/>
                <w:sz w:val="24"/>
                <w:szCs w:val="24"/>
              </w:rPr>
              <w:t>$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CF77C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287D" w:rsidRPr="00CF77C4" w:rsidRDefault="0062287D" w:rsidP="00B30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77C4">
              <w:rPr>
                <w:rFonts w:ascii="Times New Roman" w:eastAsia="Times New Roman" w:hAnsi="Times New Roman" w:cs="Times New Roman"/>
                <w:sz w:val="24"/>
                <w:szCs w:val="24"/>
              </w:rPr>
              <w:t>$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CF77C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287D" w:rsidRPr="00CF77C4" w:rsidRDefault="0062287D" w:rsidP="00474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$14</w:t>
            </w:r>
            <w:r w:rsidRPr="00CF77C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2nd</w:t>
            </w:r>
          </w:p>
        </w:tc>
        <w:tc>
          <w:tcPr>
            <w:tcW w:w="1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287D" w:rsidRPr="00CF77C4" w:rsidRDefault="0062287D" w:rsidP="00391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77C4">
              <w:rPr>
                <w:rFonts w:ascii="Times New Roman" w:eastAsia="Times New Roman" w:hAnsi="Times New Roman" w:cs="Times New Roman"/>
                <w:sz w:val="24"/>
                <w:szCs w:val="24"/>
              </w:rPr>
              <w:t>$60</w:t>
            </w:r>
          </w:p>
        </w:tc>
        <w:tc>
          <w:tcPr>
            <w:tcW w:w="1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287D" w:rsidRPr="00CF77C4" w:rsidRDefault="0062287D" w:rsidP="00391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77C4">
              <w:rPr>
                <w:rFonts w:ascii="Times New Roman" w:eastAsia="Times New Roman" w:hAnsi="Times New Roman" w:cs="Times New Roman"/>
                <w:sz w:val="24"/>
                <w:szCs w:val="24"/>
              </w:rPr>
              <w:t>$100</w:t>
            </w:r>
          </w:p>
        </w:tc>
        <w:tc>
          <w:tcPr>
            <w:tcW w:w="1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287D" w:rsidRPr="00CF77C4" w:rsidRDefault="0062287D" w:rsidP="00B30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77C4">
              <w:rPr>
                <w:rFonts w:ascii="Times New Roman" w:eastAsia="Times New Roman" w:hAnsi="Times New Roman" w:cs="Times New Roman"/>
                <w:sz w:val="24"/>
                <w:szCs w:val="24"/>
              </w:rPr>
              <w:t>$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CF77C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287D" w:rsidRPr="00CF77C4" w:rsidRDefault="0062287D" w:rsidP="00B30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77C4">
              <w:rPr>
                <w:rFonts w:ascii="Times New Roman" w:eastAsia="Times New Roman" w:hAnsi="Times New Roman" w:cs="Times New Roman"/>
                <w:sz w:val="24"/>
                <w:szCs w:val="24"/>
              </w:rPr>
              <w:t>$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CF77C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bookmarkStart w:id="0" w:name="_GoBack"/>
        <w:bookmarkEnd w:id="0"/>
      </w:tr>
      <w:tr w:rsidR="0062287D" w:rsidRPr="00CF77C4" w:rsidTr="00316C69">
        <w:trPr>
          <w:trHeight w:val="417"/>
          <w:tblCellSpacing w:w="0" w:type="dxa"/>
        </w:trPr>
        <w:tc>
          <w:tcPr>
            <w:tcW w:w="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287D" w:rsidRPr="00CF77C4" w:rsidRDefault="0062287D" w:rsidP="00391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77C4">
              <w:rPr>
                <w:rFonts w:ascii="Times New Roman" w:eastAsia="Times New Roman" w:hAnsi="Times New Roman" w:cs="Times New Roman"/>
                <w:sz w:val="24"/>
                <w:szCs w:val="24"/>
              </w:rPr>
              <w:t>Top 4</w:t>
            </w:r>
          </w:p>
        </w:tc>
        <w:tc>
          <w:tcPr>
            <w:tcW w:w="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287D" w:rsidRPr="00CF77C4" w:rsidRDefault="0062287D" w:rsidP="0062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77C4">
              <w:rPr>
                <w:rFonts w:ascii="Times New Roman" w:eastAsia="Times New Roman" w:hAnsi="Times New Roman" w:cs="Times New Roman"/>
                <w:sz w:val="24"/>
                <w:szCs w:val="24"/>
              </w:rPr>
              <w:t>$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CF77C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3rd</w:t>
            </w:r>
          </w:p>
        </w:tc>
        <w:tc>
          <w:tcPr>
            <w:tcW w:w="1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287D" w:rsidRPr="00CF77C4" w:rsidRDefault="0062287D" w:rsidP="00391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77C4">
              <w:rPr>
                <w:rFonts w:ascii="Times New Roman" w:eastAsia="Times New Roman" w:hAnsi="Times New Roman" w:cs="Times New Roman"/>
                <w:sz w:val="24"/>
                <w:szCs w:val="24"/>
              </w:rPr>
              <w:t>$40</w:t>
            </w:r>
          </w:p>
        </w:tc>
        <w:tc>
          <w:tcPr>
            <w:tcW w:w="1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287D" w:rsidRPr="00CF77C4" w:rsidRDefault="0062287D" w:rsidP="00391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77C4">
              <w:rPr>
                <w:rFonts w:ascii="Times New Roman" w:eastAsia="Times New Roman" w:hAnsi="Times New Roman" w:cs="Times New Roman"/>
                <w:sz w:val="24"/>
                <w:szCs w:val="24"/>
              </w:rPr>
              <w:t>$50</w:t>
            </w:r>
          </w:p>
        </w:tc>
        <w:tc>
          <w:tcPr>
            <w:tcW w:w="1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287D" w:rsidRPr="00CF77C4" w:rsidRDefault="0062287D" w:rsidP="00391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77C4">
              <w:rPr>
                <w:rFonts w:ascii="Times New Roman" w:eastAsia="Times New Roman" w:hAnsi="Times New Roman" w:cs="Times New Roman"/>
                <w:sz w:val="24"/>
                <w:szCs w:val="24"/>
              </w:rPr>
              <w:t>$60</w:t>
            </w:r>
          </w:p>
        </w:tc>
        <w:tc>
          <w:tcPr>
            <w:tcW w:w="1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287D" w:rsidRPr="00CF77C4" w:rsidRDefault="0062287D" w:rsidP="00391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77C4">
              <w:rPr>
                <w:rFonts w:ascii="Times New Roman" w:eastAsia="Times New Roman" w:hAnsi="Times New Roman" w:cs="Times New Roman"/>
                <w:sz w:val="24"/>
                <w:szCs w:val="24"/>
              </w:rPr>
              <w:t>$30</w:t>
            </w:r>
          </w:p>
        </w:tc>
        <w:tc>
          <w:tcPr>
            <w:tcW w:w="9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287D" w:rsidRPr="00CF77C4" w:rsidRDefault="0062287D" w:rsidP="00B30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77C4">
              <w:rPr>
                <w:rFonts w:ascii="Times New Roman" w:eastAsia="Times New Roman" w:hAnsi="Times New Roman" w:cs="Times New Roman"/>
                <w:sz w:val="24"/>
                <w:szCs w:val="24"/>
              </w:rPr>
              <w:t>$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287D" w:rsidRPr="00CF77C4" w:rsidRDefault="0062287D" w:rsidP="00474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77C4">
              <w:rPr>
                <w:rFonts w:ascii="Times New Roman" w:eastAsia="Times New Roman" w:hAnsi="Times New Roman" w:cs="Times New Roman"/>
                <w:sz w:val="24"/>
                <w:szCs w:val="24"/>
              </w:rPr>
              <w:t>$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CF77C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3rd</w:t>
            </w:r>
          </w:p>
        </w:tc>
        <w:tc>
          <w:tcPr>
            <w:tcW w:w="1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287D" w:rsidRPr="00CF77C4" w:rsidRDefault="0062287D" w:rsidP="00391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77C4">
              <w:rPr>
                <w:rFonts w:ascii="Times New Roman" w:eastAsia="Times New Roman" w:hAnsi="Times New Roman" w:cs="Times New Roman"/>
                <w:sz w:val="24"/>
                <w:szCs w:val="24"/>
              </w:rPr>
              <w:t>$40</w:t>
            </w:r>
          </w:p>
        </w:tc>
        <w:tc>
          <w:tcPr>
            <w:tcW w:w="1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287D" w:rsidRPr="00CF77C4" w:rsidRDefault="0062287D" w:rsidP="00391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77C4">
              <w:rPr>
                <w:rFonts w:ascii="Times New Roman" w:eastAsia="Times New Roman" w:hAnsi="Times New Roman" w:cs="Times New Roman"/>
                <w:sz w:val="24"/>
                <w:szCs w:val="24"/>
              </w:rPr>
              <w:t>$50</w:t>
            </w:r>
          </w:p>
        </w:tc>
        <w:tc>
          <w:tcPr>
            <w:tcW w:w="1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287D" w:rsidRPr="00CF77C4" w:rsidRDefault="0062287D" w:rsidP="00391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77C4">
              <w:rPr>
                <w:rFonts w:ascii="Times New Roman" w:eastAsia="Times New Roman" w:hAnsi="Times New Roman" w:cs="Times New Roman"/>
                <w:sz w:val="24"/>
                <w:szCs w:val="24"/>
              </w:rPr>
              <w:t>$30</w:t>
            </w:r>
          </w:p>
        </w:tc>
        <w:tc>
          <w:tcPr>
            <w:tcW w:w="1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287D" w:rsidRPr="00CF77C4" w:rsidRDefault="0062287D" w:rsidP="00B30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77C4">
              <w:rPr>
                <w:rFonts w:ascii="Times New Roman" w:eastAsia="Times New Roman" w:hAnsi="Times New Roman" w:cs="Times New Roman"/>
                <w:sz w:val="24"/>
                <w:szCs w:val="24"/>
              </w:rPr>
              <w:t>$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62287D" w:rsidRPr="00CF77C4" w:rsidTr="00316C69">
        <w:trPr>
          <w:trHeight w:val="435"/>
          <w:tblCellSpacing w:w="0" w:type="dxa"/>
        </w:trPr>
        <w:tc>
          <w:tcPr>
            <w:tcW w:w="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287D" w:rsidRPr="00CF77C4" w:rsidRDefault="0062287D" w:rsidP="00391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77C4">
              <w:rPr>
                <w:rFonts w:ascii="Times New Roman" w:eastAsia="Times New Roman" w:hAnsi="Times New Roman" w:cs="Times New Roman"/>
                <w:sz w:val="24"/>
                <w:szCs w:val="24"/>
              </w:rPr>
              <w:t>Top 8</w:t>
            </w:r>
          </w:p>
        </w:tc>
        <w:tc>
          <w:tcPr>
            <w:tcW w:w="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287D" w:rsidRPr="00CF77C4" w:rsidRDefault="0062287D" w:rsidP="00316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77C4">
              <w:rPr>
                <w:rFonts w:ascii="Times New Roman" w:eastAsia="Times New Roman" w:hAnsi="Times New Roman" w:cs="Times New Roman"/>
                <w:sz w:val="24"/>
                <w:szCs w:val="24"/>
              </w:rPr>
              <w:t>$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CF77C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4th</w:t>
            </w:r>
          </w:p>
        </w:tc>
        <w:tc>
          <w:tcPr>
            <w:tcW w:w="1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287D" w:rsidRPr="00CF77C4" w:rsidRDefault="0062287D" w:rsidP="00391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287D" w:rsidRPr="00CF77C4" w:rsidRDefault="002245D3" w:rsidP="00391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$3</w:t>
            </w:r>
            <w:r w:rsidR="0062287D" w:rsidRPr="00CF77C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287D" w:rsidRPr="00CF77C4" w:rsidRDefault="0062287D" w:rsidP="00391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287D" w:rsidRPr="00CF77C4" w:rsidRDefault="0062287D" w:rsidP="00391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287D" w:rsidRPr="00CF77C4" w:rsidRDefault="0062287D" w:rsidP="00224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77C4">
              <w:rPr>
                <w:rFonts w:ascii="Times New Roman" w:eastAsia="Times New Roman" w:hAnsi="Times New Roman" w:cs="Times New Roman"/>
                <w:sz w:val="24"/>
                <w:szCs w:val="24"/>
              </w:rPr>
              <w:t>$</w:t>
            </w:r>
            <w:r w:rsidR="002245D3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287D" w:rsidRPr="00CF77C4" w:rsidRDefault="0062287D" w:rsidP="00316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77C4">
              <w:rPr>
                <w:rFonts w:ascii="Times New Roman" w:eastAsia="Times New Roman" w:hAnsi="Times New Roman" w:cs="Times New Roman"/>
                <w:sz w:val="24"/>
                <w:szCs w:val="24"/>
              </w:rPr>
              <w:t>$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CF77C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4th</w:t>
            </w:r>
          </w:p>
        </w:tc>
        <w:tc>
          <w:tcPr>
            <w:tcW w:w="1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287D" w:rsidRPr="00CF77C4" w:rsidRDefault="0062287D" w:rsidP="00391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287D" w:rsidRPr="00CF77C4" w:rsidRDefault="002245D3" w:rsidP="00391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$3</w:t>
            </w:r>
            <w:r w:rsidR="0062287D" w:rsidRPr="00CF77C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287D" w:rsidRPr="00CF77C4" w:rsidRDefault="0062287D" w:rsidP="00391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287D" w:rsidRPr="00CF77C4" w:rsidRDefault="0062287D" w:rsidP="00224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77C4">
              <w:rPr>
                <w:rFonts w:ascii="Times New Roman" w:eastAsia="Times New Roman" w:hAnsi="Times New Roman" w:cs="Times New Roman"/>
                <w:sz w:val="24"/>
                <w:szCs w:val="24"/>
              </w:rPr>
              <w:t>$</w:t>
            </w:r>
            <w:r w:rsidR="002245D3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2091A" w:rsidRPr="00CF77C4" w:rsidTr="00316C69">
        <w:trPr>
          <w:trHeight w:val="417"/>
          <w:tblCellSpacing w:w="0" w:type="dxa"/>
        </w:trPr>
        <w:tc>
          <w:tcPr>
            <w:tcW w:w="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091A" w:rsidRPr="00CF77C4" w:rsidRDefault="0072091A" w:rsidP="00391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091A" w:rsidRPr="00CF77C4" w:rsidRDefault="00316C69" w:rsidP="00D35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$30/5-6th</w:t>
            </w:r>
          </w:p>
        </w:tc>
        <w:tc>
          <w:tcPr>
            <w:tcW w:w="1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091A" w:rsidRPr="00CF77C4" w:rsidRDefault="0072091A" w:rsidP="00391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091A" w:rsidRPr="00CF77C4" w:rsidRDefault="0072091A" w:rsidP="00391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091A" w:rsidRPr="00CF77C4" w:rsidRDefault="0072091A" w:rsidP="00391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091A" w:rsidRPr="00CF77C4" w:rsidRDefault="0072091A" w:rsidP="00B30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091A" w:rsidRPr="00CF77C4" w:rsidRDefault="0072091A" w:rsidP="00B30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091A" w:rsidRPr="00CF77C4" w:rsidRDefault="00316C69" w:rsidP="00D35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$30/5-6th</w:t>
            </w:r>
          </w:p>
        </w:tc>
        <w:tc>
          <w:tcPr>
            <w:tcW w:w="1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091A" w:rsidRPr="00CF77C4" w:rsidRDefault="0072091A" w:rsidP="00391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091A" w:rsidRPr="00CF77C4" w:rsidRDefault="0072091A" w:rsidP="00391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091A" w:rsidRPr="00CF77C4" w:rsidRDefault="0072091A" w:rsidP="00B30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091A" w:rsidRPr="00CF77C4" w:rsidRDefault="0072091A" w:rsidP="00B30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16C69" w:rsidRPr="00CF77C4" w:rsidTr="00316C69">
        <w:trPr>
          <w:trHeight w:val="570"/>
          <w:tblCellSpacing w:w="0" w:type="dxa"/>
        </w:trPr>
        <w:tc>
          <w:tcPr>
            <w:tcW w:w="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6C69" w:rsidRPr="00CF77C4" w:rsidRDefault="00316C69" w:rsidP="00530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77C4">
              <w:rPr>
                <w:rFonts w:ascii="Times New Roman" w:eastAsia="Times New Roman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6C69" w:rsidRPr="00CF77C4" w:rsidRDefault="00316C69" w:rsidP="00316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77C4">
              <w:rPr>
                <w:rFonts w:ascii="Times New Roman" w:eastAsia="Times New Roman" w:hAnsi="Times New Roman" w:cs="Times New Roman"/>
                <w:sz w:val="24"/>
                <w:szCs w:val="24"/>
              </w:rPr>
              <w:t>$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0</w:t>
            </w:r>
          </w:p>
        </w:tc>
        <w:tc>
          <w:tcPr>
            <w:tcW w:w="1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6C69" w:rsidRPr="00CF77C4" w:rsidRDefault="00316C69" w:rsidP="00224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77C4">
              <w:rPr>
                <w:rFonts w:ascii="Times New Roman" w:eastAsia="Times New Roman" w:hAnsi="Times New Roman" w:cs="Times New Roman"/>
                <w:sz w:val="24"/>
                <w:szCs w:val="24"/>
              </w:rPr>
              <w:t>$</w:t>
            </w:r>
            <w:r w:rsidR="002245D3">
              <w:rPr>
                <w:rFonts w:ascii="Times New Roman" w:eastAsia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1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6C69" w:rsidRPr="00CF77C4" w:rsidRDefault="002245D3" w:rsidP="00530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$56</w:t>
            </w:r>
            <w:r w:rsidR="00316C69" w:rsidRPr="00CF77C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6C69" w:rsidRPr="00CF77C4" w:rsidRDefault="00316C69" w:rsidP="00530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77C4">
              <w:rPr>
                <w:rFonts w:ascii="Times New Roman" w:eastAsia="Times New Roman" w:hAnsi="Times New Roman" w:cs="Times New Roman"/>
                <w:sz w:val="24"/>
                <w:szCs w:val="24"/>
              </w:rPr>
              <w:t>$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1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6C69" w:rsidRPr="00CF77C4" w:rsidRDefault="00316C69" w:rsidP="00316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77C4">
              <w:rPr>
                <w:rFonts w:ascii="Times New Roman" w:eastAsia="Times New Roman" w:hAnsi="Times New Roman" w:cs="Times New Roman"/>
                <w:sz w:val="24"/>
                <w:szCs w:val="24"/>
              </w:rPr>
              <w:t>$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9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6C69" w:rsidRPr="00CF77C4" w:rsidRDefault="00316C69" w:rsidP="00530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77C4">
              <w:rPr>
                <w:rFonts w:ascii="Times New Roman" w:eastAsia="Times New Roman" w:hAnsi="Times New Roman" w:cs="Times New Roman"/>
                <w:sz w:val="24"/>
                <w:szCs w:val="24"/>
              </w:rPr>
              <w:t>$</w:t>
            </w:r>
            <w:r w:rsidR="003A2D77"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6C69" w:rsidRPr="00CF77C4" w:rsidRDefault="00316C69" w:rsidP="00316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77C4">
              <w:rPr>
                <w:rFonts w:ascii="Times New Roman" w:eastAsia="Times New Roman" w:hAnsi="Times New Roman" w:cs="Times New Roman"/>
                <w:sz w:val="24"/>
                <w:szCs w:val="24"/>
              </w:rPr>
              <w:t>$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0</w:t>
            </w:r>
          </w:p>
        </w:tc>
        <w:tc>
          <w:tcPr>
            <w:tcW w:w="1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6C69" w:rsidRPr="00CF77C4" w:rsidRDefault="00316C69" w:rsidP="00224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77C4">
              <w:rPr>
                <w:rFonts w:ascii="Times New Roman" w:eastAsia="Times New Roman" w:hAnsi="Times New Roman" w:cs="Times New Roman"/>
                <w:sz w:val="24"/>
                <w:szCs w:val="24"/>
              </w:rPr>
              <w:t>$</w:t>
            </w:r>
            <w:r w:rsidR="002245D3">
              <w:rPr>
                <w:rFonts w:ascii="Times New Roman" w:eastAsia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1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6C69" w:rsidRPr="00CF77C4" w:rsidRDefault="002245D3" w:rsidP="00530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$56</w:t>
            </w:r>
            <w:r w:rsidR="00316C69" w:rsidRPr="00CF77C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6C69" w:rsidRPr="00CF77C4" w:rsidRDefault="00316C69" w:rsidP="00316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77C4">
              <w:rPr>
                <w:rFonts w:ascii="Times New Roman" w:eastAsia="Times New Roman" w:hAnsi="Times New Roman" w:cs="Times New Roman"/>
                <w:sz w:val="24"/>
                <w:szCs w:val="24"/>
              </w:rPr>
              <w:t>$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6C69" w:rsidRPr="00CF77C4" w:rsidRDefault="00316C69" w:rsidP="00530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77C4">
              <w:rPr>
                <w:rFonts w:ascii="Times New Roman" w:eastAsia="Times New Roman" w:hAnsi="Times New Roman" w:cs="Times New Roman"/>
                <w:sz w:val="24"/>
                <w:szCs w:val="24"/>
              </w:rPr>
              <w:t>$</w:t>
            </w:r>
            <w:r w:rsidR="003A2D77"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  <w:r w:rsidRPr="00CF77C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3C3E78" w:rsidRPr="003C3E78" w:rsidRDefault="003C3E78" w:rsidP="003C3E78">
      <w:pPr>
        <w:pStyle w:val="NoSpacing"/>
        <w:rPr>
          <w:rFonts w:ascii="Times New Roman" w:eastAsia="Times New Roman" w:hAnsi="Times New Roman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</w:t>
      </w:r>
      <w:r w:rsidR="006828A5">
        <w:rPr>
          <w:rFonts w:ascii="Times New Roman" w:eastAsia="Times New Roman" w:hAnsi="Times New Roman"/>
          <w:sz w:val="24"/>
          <w:szCs w:val="24"/>
        </w:rPr>
        <w:t xml:space="preserve">   </w:t>
      </w:r>
      <w:r w:rsidRPr="00CF77C4">
        <w:rPr>
          <w:rFonts w:ascii="Times New Roman" w:eastAsia="Times New Roman" w:hAnsi="Times New Roman"/>
          <w:sz w:val="24"/>
          <w:szCs w:val="24"/>
        </w:rPr>
        <w:t>* Includes ADO Surcharge of $2.00</w:t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Cs w:val="24"/>
        </w:rPr>
        <w:t xml:space="preserve">Tournament Director: Troy </w:t>
      </w:r>
      <w:proofErr w:type="gramStart"/>
      <w:r>
        <w:rPr>
          <w:rFonts w:ascii="Times New Roman" w:eastAsia="Times New Roman" w:hAnsi="Times New Roman"/>
          <w:szCs w:val="24"/>
        </w:rPr>
        <w:t>McMahan  (</w:t>
      </w:r>
      <w:proofErr w:type="gramEnd"/>
      <w:r>
        <w:rPr>
          <w:rFonts w:ascii="Times New Roman" w:eastAsia="Times New Roman" w:hAnsi="Times New Roman"/>
          <w:szCs w:val="24"/>
        </w:rPr>
        <w:t xml:space="preserve">254) 744-5413 </w:t>
      </w:r>
      <w:hyperlink r:id="rId11" w:history="1">
        <w:r w:rsidRPr="00DB4A18">
          <w:rPr>
            <w:rStyle w:val="Hyperlink"/>
            <w:rFonts w:ascii="Times New Roman" w:eastAsia="Times New Roman" w:hAnsi="Times New Roman"/>
            <w:szCs w:val="24"/>
          </w:rPr>
          <w:t>troymac72@msn.com</w:t>
        </w:r>
      </w:hyperlink>
      <w:r>
        <w:rPr>
          <w:rFonts w:ascii="Times New Roman" w:eastAsia="Times New Roman" w:hAnsi="Times New Roman"/>
          <w:szCs w:val="24"/>
        </w:rPr>
        <w:tab/>
      </w:r>
      <w:r>
        <w:rPr>
          <w:rFonts w:ascii="Times New Roman" w:eastAsia="Times New Roman" w:hAnsi="Times New Roman"/>
          <w:szCs w:val="24"/>
        </w:rPr>
        <w:tab/>
      </w:r>
      <w:r>
        <w:rPr>
          <w:rFonts w:ascii="Times New Roman" w:eastAsia="Times New Roman" w:hAnsi="Times New Roman"/>
          <w:szCs w:val="24"/>
        </w:rPr>
        <w:tab/>
      </w:r>
      <w:r>
        <w:rPr>
          <w:rFonts w:ascii="Times New Roman" w:eastAsia="Times New Roman" w:hAnsi="Times New Roman"/>
          <w:szCs w:val="24"/>
        </w:rPr>
        <w:tab/>
      </w:r>
      <w:r w:rsidR="006828A5">
        <w:rPr>
          <w:rFonts w:ascii="Times New Roman" w:eastAsia="Times New Roman" w:hAnsi="Times New Roman"/>
          <w:szCs w:val="24"/>
        </w:rPr>
        <w:t xml:space="preserve"># Draw Doubles are Double Elimination </w:t>
      </w:r>
      <w:r>
        <w:tab/>
      </w:r>
      <w:r>
        <w:tab/>
      </w:r>
      <w:r w:rsidRPr="003C3E78">
        <w:rPr>
          <w:rFonts w:ascii="Times New Roman" w:hAnsi="Times New Roman"/>
        </w:rPr>
        <w:t>ADO Representative: Jeremy Mathis  (254) 717-3963</w:t>
      </w:r>
      <w:r>
        <w:rPr>
          <w:rFonts w:ascii="Times New Roman" w:hAnsi="Times New Roman"/>
        </w:rPr>
        <w:t xml:space="preserve">  </w:t>
      </w:r>
      <w:hyperlink r:id="rId12" w:history="1">
        <w:r w:rsidRPr="00DB4A18">
          <w:rPr>
            <w:rStyle w:val="Hyperlink"/>
            <w:rFonts w:ascii="Times New Roman" w:hAnsi="Times New Roman"/>
          </w:rPr>
          <w:t>mathisj72@yahoo.com</w:t>
        </w:r>
      </w:hyperlink>
    </w:p>
    <w:p w:rsidR="003C3E78" w:rsidRPr="003C3E78" w:rsidRDefault="003C3E78" w:rsidP="003C3E78">
      <w:pPr>
        <w:pStyle w:val="NoSpacing"/>
        <w:ind w:firstLine="720"/>
        <w:rPr>
          <w:rFonts w:ascii="Times New Roman" w:eastAsia="Times New Roman" w:hAnsi="Times New Roman"/>
          <w:sz w:val="24"/>
          <w:szCs w:val="24"/>
        </w:rPr>
      </w:pPr>
      <w:r>
        <w:t>HOTEL INFO:</w:t>
      </w:r>
      <w:r w:rsidR="0062287D">
        <w:tab/>
      </w:r>
      <w:r w:rsidR="0062287D">
        <w:tab/>
      </w:r>
      <w:r w:rsidR="0062287D">
        <w:tab/>
      </w:r>
      <w:r w:rsidR="0062287D">
        <w:tab/>
      </w:r>
      <w:r w:rsidR="0062287D">
        <w:tab/>
      </w:r>
      <w:r w:rsidR="0062287D">
        <w:tab/>
        <w:t>All prize amounts shown are per team in team events.</w:t>
      </w:r>
    </w:p>
    <w:tbl>
      <w:tblPr>
        <w:tblW w:w="0" w:type="auto"/>
        <w:tblInd w:w="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80"/>
        <w:gridCol w:w="5580"/>
      </w:tblGrid>
      <w:tr w:rsidR="003C3E78" w:rsidRPr="003C3E78" w:rsidTr="003C3E78">
        <w:tc>
          <w:tcPr>
            <w:tcW w:w="5580" w:type="dxa"/>
            <w:shd w:val="clear" w:color="auto" w:fill="auto"/>
          </w:tcPr>
          <w:p w:rsidR="003C3E78" w:rsidRDefault="003C3E78" w:rsidP="0039153D">
            <w:pPr>
              <w:pStyle w:val="NoSpacing"/>
            </w:pPr>
            <w:r w:rsidRPr="003C3E78">
              <w:t xml:space="preserve">America’s Best Value Inn:  </w:t>
            </w:r>
            <w:r w:rsidR="005E5F27">
              <w:t xml:space="preserve">Ask for Darter Rates  </w:t>
            </w:r>
          </w:p>
          <w:p w:rsidR="005E5F27" w:rsidRPr="003C3E78" w:rsidRDefault="005E5F27" w:rsidP="0039153D">
            <w:pPr>
              <w:pStyle w:val="NoSpacing"/>
            </w:pPr>
            <w:r>
              <w:t>King room $54.99/ Double room $64.99</w:t>
            </w:r>
          </w:p>
          <w:p w:rsidR="003C3E78" w:rsidRPr="003C3E78" w:rsidRDefault="00384CBB" w:rsidP="0039153D">
            <w:pPr>
              <w:pStyle w:val="NoSpacing"/>
            </w:pPr>
            <w:r>
              <w:t xml:space="preserve">115 I-35 Waco </w:t>
            </w:r>
            <w:proofErr w:type="spellStart"/>
            <w:r>
              <w:t>Tx</w:t>
            </w:r>
            <w:proofErr w:type="spellEnd"/>
            <w:r>
              <w:t xml:space="preserve"> 76701 (254)754-1266</w:t>
            </w:r>
          </w:p>
          <w:p w:rsidR="005E5F27" w:rsidRPr="003C3E78" w:rsidRDefault="00316C69" w:rsidP="00384CBB">
            <w:pPr>
              <w:pStyle w:val="NoSpacing"/>
            </w:pPr>
            <w:r w:rsidRPr="00316C69">
              <w:rPr>
                <w:b/>
                <w:sz w:val="20"/>
              </w:rPr>
              <w:t>1/2</w:t>
            </w:r>
            <w:r w:rsidR="00384CBB" w:rsidRPr="00316C69">
              <w:rPr>
                <w:sz w:val="20"/>
              </w:rPr>
              <w:t xml:space="preserve"> </w:t>
            </w:r>
            <w:r w:rsidR="003C3E78" w:rsidRPr="00316C69">
              <w:rPr>
                <w:sz w:val="20"/>
              </w:rPr>
              <w:t xml:space="preserve"> </w:t>
            </w:r>
            <w:r w:rsidR="003C3E78" w:rsidRPr="003C3E78">
              <w:t xml:space="preserve">mi. from </w:t>
            </w:r>
            <w:r w:rsidR="00384CBB">
              <w:t>Convention Center</w:t>
            </w:r>
            <w:r w:rsidR="005E5F27">
              <w:t xml:space="preserve"> </w:t>
            </w:r>
          </w:p>
        </w:tc>
        <w:tc>
          <w:tcPr>
            <w:tcW w:w="5580" w:type="dxa"/>
            <w:shd w:val="clear" w:color="auto" w:fill="auto"/>
          </w:tcPr>
          <w:p w:rsidR="003C3E78" w:rsidRPr="003C3E78" w:rsidRDefault="00384CBB" w:rsidP="0039153D">
            <w:pPr>
              <w:pStyle w:val="NoSpacing"/>
            </w:pPr>
            <w:r>
              <w:t>Courtyard By Marriott:  Ask for Darter Rates  $9</w:t>
            </w:r>
            <w:r w:rsidR="003C3E78" w:rsidRPr="003C3E78">
              <w:t>9/NIGHT</w:t>
            </w:r>
          </w:p>
          <w:p w:rsidR="003C3E78" w:rsidRPr="003C3E78" w:rsidRDefault="00384CBB" w:rsidP="0039153D">
            <w:pPr>
              <w:pStyle w:val="NoSpacing"/>
            </w:pPr>
            <w:r>
              <w:t xml:space="preserve">101 Washington Ave Waco </w:t>
            </w:r>
            <w:proofErr w:type="spellStart"/>
            <w:r>
              <w:t>Tx</w:t>
            </w:r>
            <w:proofErr w:type="spellEnd"/>
            <w:r>
              <w:t xml:space="preserve"> 76701 (254) 752-8686</w:t>
            </w:r>
          </w:p>
          <w:p w:rsidR="003C3E78" w:rsidRPr="003C3E78" w:rsidRDefault="00384CBB" w:rsidP="00384CBB">
            <w:pPr>
              <w:pStyle w:val="NoSpacing"/>
            </w:pPr>
            <w:r>
              <w:t xml:space="preserve">Across Street </w:t>
            </w:r>
            <w:r w:rsidR="000164D6">
              <w:t>from Convention Center</w:t>
            </w:r>
            <w:r>
              <w:t>(Walking Distance)</w:t>
            </w:r>
          </w:p>
        </w:tc>
      </w:tr>
    </w:tbl>
    <w:p w:rsidR="00515C77" w:rsidRDefault="00515C77" w:rsidP="003A2D77"/>
    <w:sectPr w:rsidR="00515C77" w:rsidSect="00A050C3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50C3"/>
    <w:rsid w:val="000164D6"/>
    <w:rsid w:val="000B4719"/>
    <w:rsid w:val="000D1AD5"/>
    <w:rsid w:val="00107BF2"/>
    <w:rsid w:val="001213FF"/>
    <w:rsid w:val="00221A7A"/>
    <w:rsid w:val="002245D3"/>
    <w:rsid w:val="00287823"/>
    <w:rsid w:val="00316C69"/>
    <w:rsid w:val="00384CBB"/>
    <w:rsid w:val="003A2D77"/>
    <w:rsid w:val="003C3E78"/>
    <w:rsid w:val="00460C56"/>
    <w:rsid w:val="00515C77"/>
    <w:rsid w:val="005E5F27"/>
    <w:rsid w:val="0062287D"/>
    <w:rsid w:val="00635EBB"/>
    <w:rsid w:val="006828A5"/>
    <w:rsid w:val="0072091A"/>
    <w:rsid w:val="00740511"/>
    <w:rsid w:val="008B3A0C"/>
    <w:rsid w:val="0092713F"/>
    <w:rsid w:val="00A050C3"/>
    <w:rsid w:val="00A729E3"/>
    <w:rsid w:val="00AB4D4D"/>
    <w:rsid w:val="00B30EE5"/>
    <w:rsid w:val="00D352A8"/>
    <w:rsid w:val="00D354BA"/>
    <w:rsid w:val="00DC13B4"/>
    <w:rsid w:val="00E22EF0"/>
    <w:rsid w:val="00EA6EA4"/>
    <w:rsid w:val="00ED14CC"/>
    <w:rsid w:val="00FA081E"/>
    <w:rsid w:val="00FA3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50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50C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C3E78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3C3E7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50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50C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C3E78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3C3E7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centexdarts.com" TargetMode="External"/><Relationship Id="rId12" Type="http://schemas.openxmlformats.org/officeDocument/2006/relationships/hyperlink" Target="mailto:mathisj72@yahoo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entexdarts.com" TargetMode="External"/><Relationship Id="rId11" Type="http://schemas.openxmlformats.org/officeDocument/2006/relationships/hyperlink" Target="mailto:troymac72@msn.com" TargetMode="External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A7820B-2C60-4049-87DE-0FD0CE599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38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3 Communications IS</Company>
  <LinksUpToDate>false</LinksUpToDate>
  <CharactersWithSpaces>1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EMY E MATHIS</dc:creator>
  <cp:lastModifiedBy>Jeremy</cp:lastModifiedBy>
  <cp:revision>3</cp:revision>
  <cp:lastPrinted>2012-06-19T22:50:00Z</cp:lastPrinted>
  <dcterms:created xsi:type="dcterms:W3CDTF">2012-06-19T20:40:00Z</dcterms:created>
  <dcterms:modified xsi:type="dcterms:W3CDTF">2012-06-19T22:51:00Z</dcterms:modified>
</cp:coreProperties>
</file>